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51" w:rsidRDefault="005E6551" w:rsidP="005E65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icula 1-3 sind an den</w:t>
      </w:r>
      <w:r w:rsidRPr="005E6551">
        <w:rPr>
          <w:rFonts w:ascii="Times New Roman" w:hAnsi="Times New Roman" w:cs="Times New Roman"/>
        </w:rPr>
        <w:t xml:space="preserve"> th</w:t>
      </w:r>
      <w:r>
        <w:rPr>
          <w:rFonts w:ascii="Times New Roman" w:hAnsi="Times New Roman" w:cs="Times New Roman"/>
        </w:rPr>
        <w:t>ematischen Schwerpunkte</w:t>
      </w:r>
      <w:r w:rsidR="00EA376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des BP </w:t>
      </w:r>
      <w:r w:rsidR="00B53912">
        <w:rPr>
          <w:rFonts w:ascii="Times New Roman" w:hAnsi="Times New Roman" w:cs="Times New Roman"/>
        </w:rPr>
        <w:t xml:space="preserve">orientiert </w:t>
      </w:r>
      <w:r>
        <w:rPr>
          <w:rFonts w:ascii="Times New Roman" w:hAnsi="Times New Roman" w:cs="Times New Roman"/>
        </w:rPr>
        <w:t xml:space="preserve">bzw. </w:t>
      </w:r>
      <w:r w:rsidR="00EA3765">
        <w:rPr>
          <w:rFonts w:ascii="Times New Roman" w:hAnsi="Times New Roman" w:cs="Times New Roman"/>
        </w:rPr>
        <w:t>verbinden einzelne Schwerpunkte miteinander.</w:t>
      </w:r>
    </w:p>
    <w:p w:rsidR="003A0611" w:rsidRPr="005E6551" w:rsidRDefault="003A0611" w:rsidP="005E6551">
      <w:pPr>
        <w:rPr>
          <w:rFonts w:ascii="Times New Roman" w:hAnsi="Times New Roman" w:cs="Times New Roman"/>
        </w:rPr>
      </w:pPr>
    </w:p>
    <w:p w:rsidR="00214FAE" w:rsidRDefault="00214FAE" w:rsidP="00214F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itere individuelle Möglichkeiten </w:t>
      </w:r>
      <w:r w:rsidR="00B53912">
        <w:rPr>
          <w:rFonts w:ascii="Times New Roman" w:hAnsi="Times New Roman" w:cs="Times New Roman"/>
        </w:rPr>
        <w:t xml:space="preserve">für ein Curriculum und damit Neuordnung der </w:t>
      </w:r>
      <w:proofErr w:type="spellStart"/>
      <w:r w:rsidR="00B53912">
        <w:rPr>
          <w:rFonts w:ascii="Times New Roman" w:hAnsi="Times New Roman" w:cs="Times New Roman"/>
        </w:rPr>
        <w:t>IbK</w:t>
      </w:r>
      <w:r w:rsidR="006F5108">
        <w:rPr>
          <w:rFonts w:ascii="Times New Roman" w:hAnsi="Times New Roman" w:cs="Times New Roman"/>
        </w:rPr>
        <w:t>s</w:t>
      </w:r>
      <w:proofErr w:type="spellEnd"/>
      <w:r w:rsidR="006F5108">
        <w:rPr>
          <w:rFonts w:ascii="Times New Roman" w:hAnsi="Times New Roman" w:cs="Times New Roman"/>
        </w:rPr>
        <w:t xml:space="preserve"> und </w:t>
      </w:r>
      <w:proofErr w:type="spellStart"/>
      <w:r w:rsidR="006F5108">
        <w:rPr>
          <w:rFonts w:ascii="Times New Roman" w:hAnsi="Times New Roman" w:cs="Times New Roman"/>
        </w:rPr>
        <w:t>PbK</w:t>
      </w:r>
      <w:r w:rsidR="00B53912">
        <w:rPr>
          <w:rFonts w:ascii="Times New Roman" w:hAnsi="Times New Roman" w:cs="Times New Roman"/>
        </w:rPr>
        <w:t>s</w:t>
      </w:r>
      <w:proofErr w:type="spellEnd"/>
      <w:r w:rsidR="00B53912">
        <w:rPr>
          <w:rFonts w:ascii="Times New Roman" w:hAnsi="Times New Roman" w:cs="Times New Roman"/>
        </w:rPr>
        <w:t>:</w:t>
      </w:r>
    </w:p>
    <w:p w:rsidR="00214FAE" w:rsidRDefault="00214FAE" w:rsidP="00214FAE">
      <w:pPr>
        <w:pStyle w:val="Listenabsatz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terrichten nach den </w:t>
      </w:r>
      <w:r w:rsidR="00B53912">
        <w:rPr>
          <w:rFonts w:ascii="Times New Roman" w:hAnsi="Times New Roman" w:cs="Times New Roman"/>
        </w:rPr>
        <w:t>Grundlagengebieten</w:t>
      </w:r>
      <w:r>
        <w:rPr>
          <w:rFonts w:ascii="Times New Roman" w:hAnsi="Times New Roman" w:cs="Times New Roman"/>
        </w:rPr>
        <w:t xml:space="preserve"> der Psychologie</w:t>
      </w:r>
    </w:p>
    <w:p w:rsidR="005E6551" w:rsidRDefault="005E6551" w:rsidP="00214FAE">
      <w:pPr>
        <w:pStyle w:val="Listenabsatz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igene </w:t>
      </w:r>
      <w:r w:rsidR="005D4F7D">
        <w:rPr>
          <w:rFonts w:ascii="Times New Roman" w:hAnsi="Times New Roman" w:cs="Times New Roman"/>
        </w:rPr>
        <w:t xml:space="preserve">Leitfragen entwerfen und die </w:t>
      </w:r>
      <w:proofErr w:type="spellStart"/>
      <w:r w:rsidR="005D4F7D">
        <w:rPr>
          <w:rFonts w:ascii="Times New Roman" w:hAnsi="Times New Roman" w:cs="Times New Roman"/>
        </w:rPr>
        <w:t>IbKs</w:t>
      </w:r>
      <w:proofErr w:type="spellEnd"/>
      <w:r w:rsidR="005D4F7D">
        <w:rPr>
          <w:rFonts w:ascii="Times New Roman" w:hAnsi="Times New Roman" w:cs="Times New Roman"/>
        </w:rPr>
        <w:t xml:space="preserve"> </w:t>
      </w:r>
      <w:r w:rsidR="00916575">
        <w:rPr>
          <w:rFonts w:ascii="Times New Roman" w:hAnsi="Times New Roman" w:cs="Times New Roman"/>
        </w:rPr>
        <w:t xml:space="preserve">und </w:t>
      </w:r>
      <w:proofErr w:type="spellStart"/>
      <w:r w:rsidR="00916575">
        <w:rPr>
          <w:rFonts w:ascii="Times New Roman" w:hAnsi="Times New Roman" w:cs="Times New Roman"/>
        </w:rPr>
        <w:t>PbKs</w:t>
      </w:r>
      <w:proofErr w:type="spellEnd"/>
      <w:r w:rsidR="00916575">
        <w:rPr>
          <w:rFonts w:ascii="Times New Roman" w:hAnsi="Times New Roman" w:cs="Times New Roman"/>
        </w:rPr>
        <w:t xml:space="preserve"> </w:t>
      </w:r>
      <w:r w:rsidR="005D4F7D">
        <w:rPr>
          <w:rFonts w:ascii="Times New Roman" w:hAnsi="Times New Roman" w:cs="Times New Roman"/>
        </w:rPr>
        <w:t>zuordnen</w:t>
      </w:r>
    </w:p>
    <w:p w:rsidR="003A0611" w:rsidRDefault="003A0611" w:rsidP="00214FAE">
      <w:pPr>
        <w:pStyle w:val="Listenabsatz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in</w:t>
      </w:r>
      <w:r w:rsidR="0012460A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 xml:space="preserve"> roter Faden durch das Schuljahr</w:t>
      </w:r>
      <w:r w:rsidR="0012460A">
        <w:rPr>
          <w:rFonts w:ascii="Times New Roman" w:hAnsi="Times New Roman" w:cs="Times New Roman"/>
        </w:rPr>
        <w:t xml:space="preserve"> haben</w:t>
      </w:r>
      <w:bookmarkStart w:id="0" w:name="_GoBack"/>
      <w:bookmarkEnd w:id="0"/>
      <w:r>
        <w:rPr>
          <w:rFonts w:ascii="Times New Roman" w:hAnsi="Times New Roman" w:cs="Times New Roman"/>
        </w:rPr>
        <w:t>, z.B. Umgang mit Stress/</w:t>
      </w:r>
      <w:proofErr w:type="spellStart"/>
      <w:r>
        <w:rPr>
          <w:rFonts w:ascii="Times New Roman" w:hAnsi="Times New Roman" w:cs="Times New Roman"/>
        </w:rPr>
        <w:t>Resilienzförderung</w:t>
      </w:r>
      <w:proofErr w:type="spellEnd"/>
    </w:p>
    <w:p w:rsidR="003A0611" w:rsidRPr="00214FAE" w:rsidRDefault="003A0611" w:rsidP="00214FAE">
      <w:pPr>
        <w:pStyle w:val="Listenabsatz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214FAE" w:rsidRDefault="00214FAE" w:rsidP="00210112">
      <w:pPr>
        <w:jc w:val="center"/>
        <w:rPr>
          <w:rFonts w:ascii="Times New Roman" w:hAnsi="Times New Roman" w:cs="Times New Roman"/>
          <w:b/>
          <w:sz w:val="36"/>
        </w:rPr>
      </w:pPr>
    </w:p>
    <w:p w:rsidR="009F5684" w:rsidRPr="00424C1A" w:rsidRDefault="00210112" w:rsidP="00210112">
      <w:pPr>
        <w:jc w:val="center"/>
        <w:rPr>
          <w:rFonts w:ascii="Times New Roman" w:hAnsi="Times New Roman" w:cs="Times New Roman"/>
          <w:b/>
          <w:sz w:val="36"/>
        </w:rPr>
      </w:pPr>
      <w:r w:rsidRPr="00424C1A">
        <w:rPr>
          <w:rFonts w:ascii="Times New Roman" w:hAnsi="Times New Roman" w:cs="Times New Roman"/>
          <w:b/>
          <w:sz w:val="36"/>
        </w:rPr>
        <w:t xml:space="preserve">Beispielcurriculum </w:t>
      </w:r>
      <w:r w:rsidR="00426409">
        <w:rPr>
          <w:rFonts w:ascii="Times New Roman" w:hAnsi="Times New Roman" w:cs="Times New Roman"/>
          <w:b/>
          <w:sz w:val="36"/>
        </w:rPr>
        <w:t>4</w:t>
      </w:r>
      <w:r w:rsidR="0012216C">
        <w:rPr>
          <w:rFonts w:ascii="Times New Roman" w:hAnsi="Times New Roman" w:cs="Times New Roman"/>
          <w:b/>
          <w:sz w:val="36"/>
        </w:rPr>
        <w:t xml:space="preserve"> </w:t>
      </w:r>
      <w:r w:rsidRPr="00424C1A">
        <w:rPr>
          <w:rFonts w:ascii="Times New Roman" w:hAnsi="Times New Roman" w:cs="Times New Roman"/>
          <w:b/>
          <w:sz w:val="36"/>
        </w:rPr>
        <w:t>Wahlfach Psychologie</w:t>
      </w:r>
      <w:r w:rsidR="0012216C">
        <w:rPr>
          <w:rFonts w:ascii="Times New Roman" w:hAnsi="Times New Roman" w:cs="Times New Roman"/>
          <w:b/>
          <w:sz w:val="36"/>
        </w:rPr>
        <w:t xml:space="preserve"> </w:t>
      </w:r>
    </w:p>
    <w:p w:rsidR="00426409" w:rsidRDefault="006E21D3" w:rsidP="00214FAE">
      <w:pPr>
        <w:jc w:val="center"/>
        <w:rPr>
          <w:rFonts w:ascii="Times New Roman" w:hAnsi="Times New Roman" w:cs="Times New Roman"/>
          <w:sz w:val="22"/>
        </w:rPr>
      </w:pPr>
      <w:r w:rsidRPr="00424C1A">
        <w:rPr>
          <w:rFonts w:ascii="Times New Roman" w:hAnsi="Times New Roman" w:cs="Times New Roman"/>
          <w:sz w:val="22"/>
        </w:rPr>
        <w:t>(</w:t>
      </w:r>
      <w:r w:rsidR="00A52B81" w:rsidRPr="00424C1A">
        <w:rPr>
          <w:rFonts w:ascii="Times New Roman" w:hAnsi="Times New Roman" w:cs="Times New Roman"/>
          <w:sz w:val="22"/>
        </w:rPr>
        <w:t xml:space="preserve">39 Schulwochen minus 2x Klausur → </w:t>
      </w:r>
      <w:r w:rsidRPr="00424C1A">
        <w:rPr>
          <w:rFonts w:ascii="Times New Roman" w:hAnsi="Times New Roman" w:cs="Times New Roman"/>
          <w:sz w:val="22"/>
        </w:rPr>
        <w:t>Kerncurriculum ¾ der Zeit = etwa 27 Doppelstunden, Schulcurriculum ¼ = etwa 9 Doppelstunden)</w:t>
      </w:r>
    </w:p>
    <w:p w:rsidR="00426409" w:rsidRDefault="00426409">
      <w:pPr>
        <w:rPr>
          <w:rFonts w:ascii="Times New Roman" w:hAnsi="Times New Roman" w:cs="Times New Roman"/>
          <w:sz w:val="22"/>
        </w:rPr>
      </w:pPr>
    </w:p>
    <w:p w:rsidR="00426409" w:rsidRPr="00424C1A" w:rsidRDefault="00426409">
      <w:pPr>
        <w:rPr>
          <w:rFonts w:ascii="Times New Roman" w:hAnsi="Times New Roman" w:cs="Times New Roman"/>
          <w:sz w:val="22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2"/>
        <w:gridCol w:w="5376"/>
        <w:gridCol w:w="2409"/>
        <w:gridCol w:w="3929"/>
        <w:gridCol w:w="1805"/>
      </w:tblGrid>
      <w:tr w:rsidR="00943ADC" w:rsidRPr="00424C1A" w:rsidTr="009A6421">
        <w:trPr>
          <w:trHeight w:val="14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0076" w:rsidRPr="00424C1A" w:rsidRDefault="00980076" w:rsidP="00093C1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lang w:eastAsia="de-DE"/>
              </w:rPr>
            </w:pPr>
          </w:p>
        </w:tc>
      </w:tr>
      <w:tr w:rsidR="0097145E" w:rsidRPr="00424C1A" w:rsidTr="009A6421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37" w:rsidRPr="00424C1A" w:rsidRDefault="00425437" w:rsidP="00A05CE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25437" w:rsidRPr="00424C1A" w:rsidRDefault="00425437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  <w:t>Doppel-stunden</w:t>
            </w:r>
          </w:p>
          <w:p w:rsidR="00A017CC" w:rsidRPr="00424C1A" w:rsidRDefault="00A017CC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  <w:t>im Kern-curriculum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7040" w:rsidRDefault="00425437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Inhaltsbezogene </w:t>
            </w:r>
          </w:p>
          <w:p w:rsidR="00425437" w:rsidRPr="00424C1A" w:rsidRDefault="00425437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Kompetenzen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5437" w:rsidRPr="00424C1A" w:rsidRDefault="00425437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Prozessbezogene Kompetenzen 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6A0" w:rsidRDefault="004F06A0" w:rsidP="00A05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  <w:p w:rsidR="004F06A0" w:rsidRPr="004F06A0" w:rsidRDefault="00AB5C66" w:rsidP="004F0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424C1A">
              <w:rPr>
                <w:rFonts w:ascii="Times New Roman" w:hAnsi="Times New Roman" w:cs="Times New Roman"/>
                <w:color w:val="000000" w:themeColor="text1"/>
                <w:sz w:val="16"/>
              </w:rPr>
              <w:t>Als Doppelstunden:</w:t>
            </w:r>
          </w:p>
          <w:p w:rsidR="00425437" w:rsidRDefault="00425437" w:rsidP="00720D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ögliche Konkretisierung</w:t>
            </w:r>
          </w:p>
          <w:p w:rsidR="00720DE6" w:rsidRPr="00720DE6" w:rsidRDefault="00720DE6" w:rsidP="00720DE6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6A0" w:rsidRPr="00CF40E7" w:rsidRDefault="00720DE6" w:rsidP="00720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40E7">
              <w:rPr>
                <w:rFonts w:ascii="Times New Roman" w:hAnsi="Times New Roman" w:cs="Times New Roman"/>
                <w:color w:val="000000" w:themeColor="text1"/>
                <w:sz w:val="16"/>
              </w:rPr>
              <w:t>Ideen</w:t>
            </w:r>
          </w:p>
          <w:p w:rsidR="00425437" w:rsidRPr="004F06A0" w:rsidRDefault="004F06A0" w:rsidP="004F06A0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F06A0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chulcurriculum</w:t>
            </w:r>
          </w:p>
        </w:tc>
      </w:tr>
      <w:tr w:rsidR="00A017CC" w:rsidRPr="00424C1A" w:rsidTr="00336174">
        <w:trPr>
          <w:trHeight w:val="39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37" w:rsidRPr="00424C1A" w:rsidRDefault="00425437" w:rsidP="00093C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37" w:rsidRPr="00424C1A" w:rsidRDefault="00425437" w:rsidP="00093C1C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Die Schülerinnen und Schüler können</w:t>
            </w: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37" w:rsidRPr="00424C1A" w:rsidRDefault="00425437" w:rsidP="00093C1C">
            <w:pPr>
              <w:pStyle w:val="Listenabsatz1"/>
              <w:ind w:left="0"/>
              <w:jc w:val="center"/>
              <w:rPr>
                <w:rFonts w:ascii="Times New Roman" w:hAnsi="Times New Roman" w:cs="Times New Roman"/>
                <w:sz w:val="22"/>
                <w:lang w:eastAsia="de-DE"/>
              </w:rPr>
            </w:pPr>
          </w:p>
        </w:tc>
      </w:tr>
      <w:tr w:rsidR="00F2470E" w:rsidRPr="00424C1A" w:rsidTr="009A6421">
        <w:trPr>
          <w:trHeight w:val="1252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9" w:rsidRPr="00424C1A" w:rsidRDefault="005C5179" w:rsidP="007009BA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425437" w:rsidRPr="00424C1A" w:rsidRDefault="00425437" w:rsidP="00700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0E9B" w:rsidRPr="00424C1A" w:rsidRDefault="00B70E9B" w:rsidP="00426409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437" w:rsidRPr="00424C1A" w:rsidRDefault="00425437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224562" w:rsidRPr="00424C1A" w:rsidRDefault="00224562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425437" w:rsidRPr="00424C1A" w:rsidRDefault="00425437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425437" w:rsidRPr="00424C1A" w:rsidRDefault="00425437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CB5308" w:rsidRPr="00424C1A" w:rsidRDefault="00CB5308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336174" w:rsidRPr="00424C1A" w:rsidRDefault="00336174" w:rsidP="00093C1C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CB5308" w:rsidRPr="00424C1A" w:rsidRDefault="00CB5308" w:rsidP="00426409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2" w:rsidRPr="00424C1A" w:rsidRDefault="00224562" w:rsidP="00093C1C">
            <w:pPr>
              <w:rPr>
                <w:rFonts w:ascii="Times New Roman" w:hAnsi="Times New Roman" w:cs="Times New Roman"/>
                <w:bCs/>
                <w:iCs/>
                <w:sz w:val="22"/>
              </w:rPr>
            </w:pPr>
          </w:p>
          <w:p w:rsidR="00C337A5" w:rsidRDefault="00C337A5" w:rsidP="00093C1C">
            <w:pPr>
              <w:rPr>
                <w:rFonts w:ascii="Times New Roman" w:hAnsi="Times New Roman" w:cs="Times New Roman"/>
                <w:i/>
                <w:sz w:val="22"/>
              </w:rPr>
            </w:pPr>
          </w:p>
          <w:p w:rsidR="001F02EC" w:rsidRPr="00424C1A" w:rsidRDefault="001F02EC" w:rsidP="00B86614">
            <w:pPr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37" w:rsidRDefault="00425437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  <w:r w:rsidRPr="00424C1A">
              <w:rPr>
                <w:rFonts w:ascii="Times New Roman" w:hAnsi="Times New Roman" w:cs="Times New Roman"/>
                <w:sz w:val="22"/>
                <w:lang w:eastAsia="de-DE"/>
              </w:rPr>
              <w:t xml:space="preserve"> </w:t>
            </w:r>
          </w:p>
          <w:p w:rsidR="006A0C04" w:rsidRPr="00424C1A" w:rsidRDefault="006A0C04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</w:p>
          <w:p w:rsidR="006A0C04" w:rsidRPr="00424C1A" w:rsidRDefault="006A0C04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</w:p>
          <w:p w:rsidR="006A0C04" w:rsidRPr="00424C1A" w:rsidRDefault="006A0C04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</w:p>
          <w:p w:rsidR="006A0C04" w:rsidRPr="00424C1A" w:rsidRDefault="006A0C04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</w:p>
          <w:p w:rsidR="006A0C04" w:rsidRPr="00424C1A" w:rsidRDefault="006A0C04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9D6574" w:rsidRDefault="009D6574">
      <w:pPr>
        <w:rPr>
          <w:rFonts w:ascii="Times New Roman" w:hAnsi="Times New Roman" w:cs="Times New Roman"/>
        </w:rPr>
      </w:pPr>
    </w:p>
    <w:sectPr w:rsidR="009D6574" w:rsidSect="00AB14AB">
      <w:footerReference w:type="default" r:id="rId9"/>
      <w:pgSz w:w="16838" w:h="11906" w:orient="landscape"/>
      <w:pgMar w:top="567" w:right="1417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662" w:rsidRDefault="001F4662" w:rsidP="00CE3063">
      <w:r>
        <w:separator/>
      </w:r>
    </w:p>
  </w:endnote>
  <w:endnote w:type="continuationSeparator" w:id="0">
    <w:p w:rsidR="001F4662" w:rsidRDefault="001F4662" w:rsidP="00CE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4EA" w:rsidRDefault="007C74EA">
    <w:pPr>
      <w:pStyle w:val="Fuzeile"/>
      <w:rPr>
        <w:sz w:val="20"/>
      </w:rPr>
    </w:pPr>
    <w:r>
      <w:rPr>
        <w:sz w:val="20"/>
      </w:rPr>
      <w:t xml:space="preserve">                         </w:t>
    </w:r>
  </w:p>
  <w:p w:rsidR="007C74EA" w:rsidRDefault="007C74EA">
    <w:pPr>
      <w:pStyle w:val="Fuzeile"/>
      <w:rPr>
        <w:sz w:val="20"/>
      </w:rPr>
    </w:pPr>
    <w:r w:rsidRPr="00CE3063"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5F0A1C79" wp14:editId="21F33FB3">
          <wp:simplePos x="0" y="0"/>
          <wp:positionH relativeFrom="column">
            <wp:posOffset>-113665</wp:posOffset>
          </wp:positionH>
          <wp:positionV relativeFrom="paragraph">
            <wp:posOffset>105410</wp:posOffset>
          </wp:positionV>
          <wp:extent cx="871220" cy="388620"/>
          <wp:effectExtent l="0" t="0" r="5080" b="0"/>
          <wp:wrapTight wrapText="bothSides">
            <wp:wrapPolygon edited="0">
              <wp:start x="5668" y="0"/>
              <wp:lineTo x="1417" y="9529"/>
              <wp:lineTo x="472" y="12706"/>
              <wp:lineTo x="472" y="20118"/>
              <wp:lineTo x="20309" y="20118"/>
              <wp:lineTo x="21254" y="14824"/>
              <wp:lineTo x="19837" y="10588"/>
              <wp:lineTo x="14641" y="0"/>
              <wp:lineTo x="5668" y="0"/>
            </wp:wrapPolygon>
          </wp:wrapTight>
          <wp:docPr id="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6C4F" w:rsidRPr="005F654A" w:rsidRDefault="005F654A">
    <w:pPr>
      <w:pStyle w:val="Fuzeile"/>
      <w:rPr>
        <w:rFonts w:ascii="Times New Roman" w:hAnsi="Times New Roman" w:cs="Times New Roman"/>
        <w:sz w:val="20"/>
      </w:rPr>
    </w:pPr>
    <w:r>
      <w:rPr>
        <w:sz w:val="20"/>
      </w:rPr>
      <w:t xml:space="preserve">                      </w:t>
    </w:r>
    <w:r w:rsidR="00751FEA">
      <w:rPr>
        <w:rFonts w:ascii="Times New Roman" w:hAnsi="Times New Roman" w:cs="Times New Roman"/>
        <w:sz w:val="20"/>
      </w:rPr>
      <w:t>SJ 21,22</w:t>
    </w:r>
    <w:r w:rsidR="00CE3063" w:rsidRPr="005F654A">
      <w:rPr>
        <w:rFonts w:ascii="Times New Roman" w:hAnsi="Times New Roman" w:cs="Times New Roman"/>
        <w:sz w:val="20"/>
      </w:rPr>
      <w:t xml:space="preserve"> </w:t>
    </w:r>
    <w:r w:rsidR="00CE3063" w:rsidRPr="005F654A">
      <w:rPr>
        <w:rFonts w:ascii="Times New Roman" w:hAnsi="Times New Roman" w:cs="Times New Roman"/>
        <w:sz w:val="20"/>
      </w:rPr>
      <w:tab/>
      <w:t xml:space="preserve">                   </w:t>
    </w:r>
    <w:r w:rsidR="009D6C4F" w:rsidRPr="005F654A">
      <w:rPr>
        <w:rFonts w:ascii="Times New Roman" w:hAnsi="Times New Roman" w:cs="Times New Roman"/>
        <w:sz w:val="20"/>
      </w:rPr>
      <w:tab/>
      <w:t xml:space="preserve">                                                     </w:t>
    </w:r>
  </w:p>
  <w:p w:rsidR="00CE3063" w:rsidRPr="005F654A" w:rsidRDefault="007C74EA">
    <w:pPr>
      <w:pStyle w:val="Fuzeile"/>
      <w:rPr>
        <w:rFonts w:ascii="Times New Roman" w:hAnsi="Times New Roman" w:cs="Times New Roman"/>
        <w:sz w:val="20"/>
      </w:rPr>
    </w:pPr>
    <w:r w:rsidRPr="005F654A">
      <w:rPr>
        <w:rFonts w:ascii="Times New Roman" w:hAnsi="Times New Roman" w:cs="Times New Roman"/>
        <w:i/>
        <w:sz w:val="20"/>
      </w:rPr>
      <w:t xml:space="preserve">                         </w:t>
    </w:r>
    <w:r w:rsidR="00CE3063" w:rsidRPr="005F654A">
      <w:rPr>
        <w:rFonts w:ascii="Times New Roman" w:hAnsi="Times New Roman" w:cs="Times New Roman"/>
        <w:sz w:val="20"/>
      </w:rPr>
      <w:t xml:space="preserve">Fachberaterin Aufsicht Psychologie Christina </w:t>
    </w:r>
    <w:proofErr w:type="spellStart"/>
    <w:r w:rsidR="00CE3063" w:rsidRPr="005F654A">
      <w:rPr>
        <w:rFonts w:ascii="Times New Roman" w:hAnsi="Times New Roman" w:cs="Times New Roman"/>
        <w:sz w:val="20"/>
      </w:rPr>
      <w:t>Metschar</w:t>
    </w:r>
    <w:proofErr w:type="spellEnd"/>
  </w:p>
  <w:p w:rsidR="00CE3063" w:rsidRPr="005F654A" w:rsidRDefault="00CE3063">
    <w:pPr>
      <w:pStyle w:val="Fuzeil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662" w:rsidRDefault="001F4662" w:rsidP="00CE3063">
      <w:r>
        <w:separator/>
      </w:r>
    </w:p>
  </w:footnote>
  <w:footnote w:type="continuationSeparator" w:id="0">
    <w:p w:rsidR="001F4662" w:rsidRDefault="001F4662" w:rsidP="00CE3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FC4"/>
    <w:multiLevelType w:val="multilevel"/>
    <w:tmpl w:val="1AAA445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">
    <w:nsid w:val="137E7224"/>
    <w:multiLevelType w:val="multilevel"/>
    <w:tmpl w:val="5066F2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2">
    <w:nsid w:val="1AA42BC6"/>
    <w:multiLevelType w:val="hybridMultilevel"/>
    <w:tmpl w:val="A4802CDE"/>
    <w:lvl w:ilvl="0" w:tplc="8BA47C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A5EC9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2C4E17"/>
    <w:multiLevelType w:val="multilevel"/>
    <w:tmpl w:val="6E6C97EA"/>
    <w:styleLink w:val="ImportierterStil2"/>
    <w:lvl w:ilvl="0">
      <w:start w:val="1"/>
      <w:numFmt w:val="decimal"/>
      <w:lvlText w:val="%1."/>
      <w:lvlJc w:val="left"/>
      <w:pPr>
        <w:ind w:left="431" w:hanging="43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4551" w:hanging="7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6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6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56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56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56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6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D3E1475"/>
    <w:multiLevelType w:val="hybridMultilevel"/>
    <w:tmpl w:val="84B0FC64"/>
    <w:lvl w:ilvl="0" w:tplc="7A00F8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803DA9"/>
    <w:multiLevelType w:val="multilevel"/>
    <w:tmpl w:val="6E88D17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2E2D27AD"/>
    <w:multiLevelType w:val="hybridMultilevel"/>
    <w:tmpl w:val="3CCCAED2"/>
    <w:lvl w:ilvl="0" w:tplc="3676C5C2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C148D"/>
    <w:multiLevelType w:val="multilevel"/>
    <w:tmpl w:val="6E6C97EA"/>
    <w:numStyleLink w:val="ImportierterStil2"/>
  </w:abstractNum>
  <w:abstractNum w:abstractNumId="8">
    <w:nsid w:val="4B5A7B1D"/>
    <w:multiLevelType w:val="multilevel"/>
    <w:tmpl w:val="C0C034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D9E4E06"/>
    <w:multiLevelType w:val="multilevel"/>
    <w:tmpl w:val="0C3809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F032E3C"/>
    <w:multiLevelType w:val="hybridMultilevel"/>
    <w:tmpl w:val="6E8EAA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C486E"/>
    <w:multiLevelType w:val="hybridMultilevel"/>
    <w:tmpl w:val="1156621E"/>
    <w:lvl w:ilvl="0" w:tplc="303CFE58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D8"/>
    <w:rsid w:val="000165D8"/>
    <w:rsid w:val="000177FD"/>
    <w:rsid w:val="00021045"/>
    <w:rsid w:val="00042EEB"/>
    <w:rsid w:val="000758C6"/>
    <w:rsid w:val="000A1FE4"/>
    <w:rsid w:val="000B00E0"/>
    <w:rsid w:val="000C68B1"/>
    <w:rsid w:val="000D0B62"/>
    <w:rsid w:val="000D79E7"/>
    <w:rsid w:val="000F6822"/>
    <w:rsid w:val="0010066D"/>
    <w:rsid w:val="001027CA"/>
    <w:rsid w:val="00105375"/>
    <w:rsid w:val="00113D4D"/>
    <w:rsid w:val="00120E7D"/>
    <w:rsid w:val="0012216C"/>
    <w:rsid w:val="0012460A"/>
    <w:rsid w:val="001259EF"/>
    <w:rsid w:val="00141375"/>
    <w:rsid w:val="001413DC"/>
    <w:rsid w:val="001427B6"/>
    <w:rsid w:val="00143CCA"/>
    <w:rsid w:val="00155C4F"/>
    <w:rsid w:val="00156047"/>
    <w:rsid w:val="00156100"/>
    <w:rsid w:val="0016345D"/>
    <w:rsid w:val="00175E6E"/>
    <w:rsid w:val="00187040"/>
    <w:rsid w:val="00193934"/>
    <w:rsid w:val="00196582"/>
    <w:rsid w:val="001B1767"/>
    <w:rsid w:val="001B420B"/>
    <w:rsid w:val="001D3F8B"/>
    <w:rsid w:val="001D5410"/>
    <w:rsid w:val="001E4866"/>
    <w:rsid w:val="001E497F"/>
    <w:rsid w:val="001F02EC"/>
    <w:rsid w:val="001F1A28"/>
    <w:rsid w:val="001F24D5"/>
    <w:rsid w:val="001F4662"/>
    <w:rsid w:val="00204435"/>
    <w:rsid w:val="00210112"/>
    <w:rsid w:val="00214FAE"/>
    <w:rsid w:val="00224562"/>
    <w:rsid w:val="00230C96"/>
    <w:rsid w:val="002375F2"/>
    <w:rsid w:val="0028676B"/>
    <w:rsid w:val="00290169"/>
    <w:rsid w:val="00292401"/>
    <w:rsid w:val="00292F5E"/>
    <w:rsid w:val="002C4720"/>
    <w:rsid w:val="002C4EDD"/>
    <w:rsid w:val="002D3AD8"/>
    <w:rsid w:val="002D643B"/>
    <w:rsid w:val="002E1F04"/>
    <w:rsid w:val="002E43D9"/>
    <w:rsid w:val="002E6E52"/>
    <w:rsid w:val="002F351A"/>
    <w:rsid w:val="00302172"/>
    <w:rsid w:val="003024D2"/>
    <w:rsid w:val="00305439"/>
    <w:rsid w:val="00314632"/>
    <w:rsid w:val="00321FE1"/>
    <w:rsid w:val="003230E4"/>
    <w:rsid w:val="00323DBE"/>
    <w:rsid w:val="00334882"/>
    <w:rsid w:val="00336174"/>
    <w:rsid w:val="00352898"/>
    <w:rsid w:val="00356CC0"/>
    <w:rsid w:val="003612CF"/>
    <w:rsid w:val="00374B47"/>
    <w:rsid w:val="003762AE"/>
    <w:rsid w:val="00383F5E"/>
    <w:rsid w:val="003927F0"/>
    <w:rsid w:val="003A0611"/>
    <w:rsid w:val="003A42A3"/>
    <w:rsid w:val="003A5186"/>
    <w:rsid w:val="003C04DC"/>
    <w:rsid w:val="003C1152"/>
    <w:rsid w:val="003D0717"/>
    <w:rsid w:val="003E75C8"/>
    <w:rsid w:val="003E763D"/>
    <w:rsid w:val="00424C1A"/>
    <w:rsid w:val="0042525B"/>
    <w:rsid w:val="00425437"/>
    <w:rsid w:val="00425797"/>
    <w:rsid w:val="00426409"/>
    <w:rsid w:val="00426A71"/>
    <w:rsid w:val="00430214"/>
    <w:rsid w:val="00433D95"/>
    <w:rsid w:val="00436EF2"/>
    <w:rsid w:val="00437CFD"/>
    <w:rsid w:val="00437EC0"/>
    <w:rsid w:val="004436FA"/>
    <w:rsid w:val="0044714A"/>
    <w:rsid w:val="00451ED8"/>
    <w:rsid w:val="0046318E"/>
    <w:rsid w:val="0046382C"/>
    <w:rsid w:val="004905CF"/>
    <w:rsid w:val="0049216C"/>
    <w:rsid w:val="00492CF1"/>
    <w:rsid w:val="00495C3D"/>
    <w:rsid w:val="00497A94"/>
    <w:rsid w:val="004A303E"/>
    <w:rsid w:val="004A62B1"/>
    <w:rsid w:val="004C5EA2"/>
    <w:rsid w:val="004C5EB1"/>
    <w:rsid w:val="004C79F4"/>
    <w:rsid w:val="004D5874"/>
    <w:rsid w:val="004D62F9"/>
    <w:rsid w:val="004E2ED6"/>
    <w:rsid w:val="004E4C1C"/>
    <w:rsid w:val="004F06A0"/>
    <w:rsid w:val="0050364B"/>
    <w:rsid w:val="00504956"/>
    <w:rsid w:val="005104A1"/>
    <w:rsid w:val="0052532C"/>
    <w:rsid w:val="005360FE"/>
    <w:rsid w:val="00542BDD"/>
    <w:rsid w:val="00560187"/>
    <w:rsid w:val="005624D2"/>
    <w:rsid w:val="0056557C"/>
    <w:rsid w:val="00580DEA"/>
    <w:rsid w:val="005839B7"/>
    <w:rsid w:val="00592F51"/>
    <w:rsid w:val="00593703"/>
    <w:rsid w:val="0059548C"/>
    <w:rsid w:val="0059555D"/>
    <w:rsid w:val="005B469D"/>
    <w:rsid w:val="005B663A"/>
    <w:rsid w:val="005C2B37"/>
    <w:rsid w:val="005C5179"/>
    <w:rsid w:val="005C5959"/>
    <w:rsid w:val="005D4F7D"/>
    <w:rsid w:val="005D5A8F"/>
    <w:rsid w:val="005E6551"/>
    <w:rsid w:val="005F387D"/>
    <w:rsid w:val="005F654A"/>
    <w:rsid w:val="00603C85"/>
    <w:rsid w:val="00612EF1"/>
    <w:rsid w:val="00625394"/>
    <w:rsid w:val="00630287"/>
    <w:rsid w:val="00633E3F"/>
    <w:rsid w:val="00653471"/>
    <w:rsid w:val="00656E95"/>
    <w:rsid w:val="00663AED"/>
    <w:rsid w:val="006710F2"/>
    <w:rsid w:val="006770DB"/>
    <w:rsid w:val="00682527"/>
    <w:rsid w:val="006A0C04"/>
    <w:rsid w:val="006A59C7"/>
    <w:rsid w:val="006A6853"/>
    <w:rsid w:val="006A71ED"/>
    <w:rsid w:val="006A72ED"/>
    <w:rsid w:val="006B7F7E"/>
    <w:rsid w:val="006C3E8C"/>
    <w:rsid w:val="006D2BAB"/>
    <w:rsid w:val="006E21D3"/>
    <w:rsid w:val="006E5B99"/>
    <w:rsid w:val="006F5108"/>
    <w:rsid w:val="006F6518"/>
    <w:rsid w:val="007009BA"/>
    <w:rsid w:val="00702C95"/>
    <w:rsid w:val="00705EAE"/>
    <w:rsid w:val="00707897"/>
    <w:rsid w:val="00710EBD"/>
    <w:rsid w:val="00715B90"/>
    <w:rsid w:val="00720DE6"/>
    <w:rsid w:val="00725042"/>
    <w:rsid w:val="00731A41"/>
    <w:rsid w:val="00740412"/>
    <w:rsid w:val="00743072"/>
    <w:rsid w:val="00751FEA"/>
    <w:rsid w:val="0075273D"/>
    <w:rsid w:val="007600F1"/>
    <w:rsid w:val="00783DB7"/>
    <w:rsid w:val="007909F4"/>
    <w:rsid w:val="007C74EA"/>
    <w:rsid w:val="007D0864"/>
    <w:rsid w:val="007D6551"/>
    <w:rsid w:val="007D696B"/>
    <w:rsid w:val="007E31C9"/>
    <w:rsid w:val="00801546"/>
    <w:rsid w:val="008059AD"/>
    <w:rsid w:val="00824CAE"/>
    <w:rsid w:val="008252BC"/>
    <w:rsid w:val="00826A1A"/>
    <w:rsid w:val="00843008"/>
    <w:rsid w:val="0089469F"/>
    <w:rsid w:val="008A5FCC"/>
    <w:rsid w:val="008B02D5"/>
    <w:rsid w:val="008C5850"/>
    <w:rsid w:val="008D11B4"/>
    <w:rsid w:val="008E6045"/>
    <w:rsid w:val="008F3DF6"/>
    <w:rsid w:val="00916575"/>
    <w:rsid w:val="009230E5"/>
    <w:rsid w:val="0092559B"/>
    <w:rsid w:val="00933E6B"/>
    <w:rsid w:val="00943ADC"/>
    <w:rsid w:val="009450C5"/>
    <w:rsid w:val="00957E7F"/>
    <w:rsid w:val="00961FD0"/>
    <w:rsid w:val="00962EC1"/>
    <w:rsid w:val="0097145E"/>
    <w:rsid w:val="00980076"/>
    <w:rsid w:val="009A1A9B"/>
    <w:rsid w:val="009A63BE"/>
    <w:rsid w:val="009A6421"/>
    <w:rsid w:val="009B07A4"/>
    <w:rsid w:val="009D0240"/>
    <w:rsid w:val="009D480A"/>
    <w:rsid w:val="009D5E89"/>
    <w:rsid w:val="009D6574"/>
    <w:rsid w:val="009D6C4F"/>
    <w:rsid w:val="009E5E14"/>
    <w:rsid w:val="009F3E77"/>
    <w:rsid w:val="009F5684"/>
    <w:rsid w:val="00A017CC"/>
    <w:rsid w:val="00A05CE5"/>
    <w:rsid w:val="00A07C6B"/>
    <w:rsid w:val="00A410E7"/>
    <w:rsid w:val="00A471AB"/>
    <w:rsid w:val="00A51A41"/>
    <w:rsid w:val="00A52B81"/>
    <w:rsid w:val="00A549EB"/>
    <w:rsid w:val="00A60128"/>
    <w:rsid w:val="00A6068F"/>
    <w:rsid w:val="00A678D0"/>
    <w:rsid w:val="00A705C2"/>
    <w:rsid w:val="00A72ED0"/>
    <w:rsid w:val="00A83C6C"/>
    <w:rsid w:val="00A9197F"/>
    <w:rsid w:val="00AA1AAB"/>
    <w:rsid w:val="00AA3548"/>
    <w:rsid w:val="00AA67C3"/>
    <w:rsid w:val="00AB14AB"/>
    <w:rsid w:val="00AB1EAF"/>
    <w:rsid w:val="00AB2001"/>
    <w:rsid w:val="00AB4AB5"/>
    <w:rsid w:val="00AB5C66"/>
    <w:rsid w:val="00AC050E"/>
    <w:rsid w:val="00AF3396"/>
    <w:rsid w:val="00B0346D"/>
    <w:rsid w:val="00B1463B"/>
    <w:rsid w:val="00B149D8"/>
    <w:rsid w:val="00B17CB9"/>
    <w:rsid w:val="00B21821"/>
    <w:rsid w:val="00B26EC6"/>
    <w:rsid w:val="00B36097"/>
    <w:rsid w:val="00B53912"/>
    <w:rsid w:val="00B66EE9"/>
    <w:rsid w:val="00B6726B"/>
    <w:rsid w:val="00B707B2"/>
    <w:rsid w:val="00B70E9B"/>
    <w:rsid w:val="00B84A52"/>
    <w:rsid w:val="00B86614"/>
    <w:rsid w:val="00BA18C7"/>
    <w:rsid w:val="00BC0E01"/>
    <w:rsid w:val="00BC62D1"/>
    <w:rsid w:val="00BD2CBC"/>
    <w:rsid w:val="00BE59D0"/>
    <w:rsid w:val="00C064D3"/>
    <w:rsid w:val="00C13FB6"/>
    <w:rsid w:val="00C163CC"/>
    <w:rsid w:val="00C2195F"/>
    <w:rsid w:val="00C337A5"/>
    <w:rsid w:val="00C42F0A"/>
    <w:rsid w:val="00C57D03"/>
    <w:rsid w:val="00C57D59"/>
    <w:rsid w:val="00C6251D"/>
    <w:rsid w:val="00C633B4"/>
    <w:rsid w:val="00C64845"/>
    <w:rsid w:val="00C82024"/>
    <w:rsid w:val="00CB1C27"/>
    <w:rsid w:val="00CB5308"/>
    <w:rsid w:val="00CC0B80"/>
    <w:rsid w:val="00CD37DA"/>
    <w:rsid w:val="00CD5231"/>
    <w:rsid w:val="00CE3063"/>
    <w:rsid w:val="00CE45BD"/>
    <w:rsid w:val="00CF40E7"/>
    <w:rsid w:val="00D241A7"/>
    <w:rsid w:val="00D24F13"/>
    <w:rsid w:val="00D42215"/>
    <w:rsid w:val="00D440E4"/>
    <w:rsid w:val="00D44A7C"/>
    <w:rsid w:val="00D540B5"/>
    <w:rsid w:val="00D70C82"/>
    <w:rsid w:val="00D90A7B"/>
    <w:rsid w:val="00D916CC"/>
    <w:rsid w:val="00DA07CF"/>
    <w:rsid w:val="00DA466F"/>
    <w:rsid w:val="00DA48A6"/>
    <w:rsid w:val="00DA6231"/>
    <w:rsid w:val="00DB30FA"/>
    <w:rsid w:val="00DB54D5"/>
    <w:rsid w:val="00DE01C0"/>
    <w:rsid w:val="00DE775D"/>
    <w:rsid w:val="00DF157E"/>
    <w:rsid w:val="00E0127D"/>
    <w:rsid w:val="00E209E7"/>
    <w:rsid w:val="00E318EA"/>
    <w:rsid w:val="00E34B92"/>
    <w:rsid w:val="00E36578"/>
    <w:rsid w:val="00E54556"/>
    <w:rsid w:val="00EA3765"/>
    <w:rsid w:val="00EC7FC8"/>
    <w:rsid w:val="00EE0207"/>
    <w:rsid w:val="00F154D8"/>
    <w:rsid w:val="00F2470E"/>
    <w:rsid w:val="00F40E50"/>
    <w:rsid w:val="00F40ED3"/>
    <w:rsid w:val="00F4372B"/>
    <w:rsid w:val="00F536C5"/>
    <w:rsid w:val="00F72ABB"/>
    <w:rsid w:val="00F76239"/>
    <w:rsid w:val="00F800DF"/>
    <w:rsid w:val="00F85078"/>
    <w:rsid w:val="00F932DF"/>
    <w:rsid w:val="00FB68B1"/>
    <w:rsid w:val="00FE08DF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7CF"/>
    <w:pPr>
      <w:spacing w:after="0" w:line="240" w:lineRule="auto"/>
    </w:pPr>
    <w:rPr>
      <w:rFonts w:ascii="Arial" w:eastAsia="Times New Roman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210112"/>
    <w:pPr>
      <w:keepNext/>
      <w:spacing w:before="120" w:after="120"/>
      <w:jc w:val="center"/>
      <w:outlineLvl w:val="0"/>
    </w:pPr>
    <w:rPr>
      <w:rFonts w:cs="Times New Roman"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10112"/>
    <w:rPr>
      <w:rFonts w:ascii="Arial" w:eastAsia="Times New Roman" w:hAnsi="Arial" w:cs="Times New Roman"/>
      <w:bCs/>
      <w:kern w:val="32"/>
      <w:sz w:val="32"/>
      <w:szCs w:val="32"/>
    </w:rPr>
  </w:style>
  <w:style w:type="paragraph" w:customStyle="1" w:styleId="Listenabsatz1">
    <w:name w:val="Listenabsatz1"/>
    <w:basedOn w:val="Standard"/>
    <w:rsid w:val="00210112"/>
    <w:pPr>
      <w:ind w:left="720"/>
      <w:contextualSpacing/>
    </w:pPr>
  </w:style>
  <w:style w:type="paragraph" w:styleId="Listenabsatz">
    <w:name w:val="List Paragraph"/>
    <w:basedOn w:val="Standard"/>
    <w:uiPriority w:val="34"/>
    <w:qFormat/>
    <w:rsid w:val="00042EEB"/>
    <w:pPr>
      <w:ind w:left="720"/>
      <w:contextualSpacing/>
    </w:pPr>
  </w:style>
  <w:style w:type="numbering" w:customStyle="1" w:styleId="ImportierterStil2">
    <w:name w:val="Importierter Stil: 2"/>
    <w:rsid w:val="00CB5308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CE30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3063"/>
    <w:rPr>
      <w:rFonts w:ascii="Arial" w:eastAsia="Times New Roman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E30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3063"/>
    <w:rPr>
      <w:rFonts w:ascii="Arial" w:eastAsia="Times New Roman" w:hAnsi="Arial" w:cs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30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306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7CF"/>
    <w:pPr>
      <w:spacing w:after="0" w:line="240" w:lineRule="auto"/>
    </w:pPr>
    <w:rPr>
      <w:rFonts w:ascii="Arial" w:eastAsia="Times New Roman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210112"/>
    <w:pPr>
      <w:keepNext/>
      <w:spacing w:before="120" w:after="120"/>
      <w:jc w:val="center"/>
      <w:outlineLvl w:val="0"/>
    </w:pPr>
    <w:rPr>
      <w:rFonts w:cs="Times New Roman"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10112"/>
    <w:rPr>
      <w:rFonts w:ascii="Arial" w:eastAsia="Times New Roman" w:hAnsi="Arial" w:cs="Times New Roman"/>
      <w:bCs/>
      <w:kern w:val="32"/>
      <w:sz w:val="32"/>
      <w:szCs w:val="32"/>
    </w:rPr>
  </w:style>
  <w:style w:type="paragraph" w:customStyle="1" w:styleId="Listenabsatz1">
    <w:name w:val="Listenabsatz1"/>
    <w:basedOn w:val="Standard"/>
    <w:rsid w:val="00210112"/>
    <w:pPr>
      <w:ind w:left="720"/>
      <w:contextualSpacing/>
    </w:pPr>
  </w:style>
  <w:style w:type="paragraph" w:styleId="Listenabsatz">
    <w:name w:val="List Paragraph"/>
    <w:basedOn w:val="Standard"/>
    <w:uiPriority w:val="34"/>
    <w:qFormat/>
    <w:rsid w:val="00042EEB"/>
    <w:pPr>
      <w:ind w:left="720"/>
      <w:contextualSpacing/>
    </w:pPr>
  </w:style>
  <w:style w:type="numbering" w:customStyle="1" w:styleId="ImportierterStil2">
    <w:name w:val="Importierter Stil: 2"/>
    <w:rsid w:val="00CB5308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CE30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3063"/>
    <w:rPr>
      <w:rFonts w:ascii="Arial" w:eastAsia="Times New Roman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E30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3063"/>
    <w:rPr>
      <w:rFonts w:ascii="Arial" w:eastAsia="Times New Roman" w:hAnsi="Arial" w:cs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30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30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2F4A-CDD6-480A-B240-5A715835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04-11T15:09:00Z</cp:lastPrinted>
  <dcterms:created xsi:type="dcterms:W3CDTF">2022-03-06T15:23:00Z</dcterms:created>
  <dcterms:modified xsi:type="dcterms:W3CDTF">2022-03-06T15:44:00Z</dcterms:modified>
</cp:coreProperties>
</file>